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11376" w14:textId="77777777" w:rsidR="005C4DAF" w:rsidRPr="007A4847" w:rsidRDefault="005C4DAF" w:rsidP="005C4DAF">
      <w:pPr>
        <w:shd w:val="clear" w:color="auto" w:fill="FFFFFF"/>
        <w:rPr>
          <w:rFonts w:eastAsia="Times New Roman"/>
          <w:b/>
          <w:color w:val="000000" w:themeColor="text1"/>
        </w:rPr>
      </w:pPr>
      <w:r w:rsidRPr="007A4847">
        <w:rPr>
          <w:rFonts w:eastAsia="Times New Roman"/>
          <w:b/>
          <w:color w:val="000000" w:themeColor="text1"/>
        </w:rPr>
        <w:t>Cassy Jane Werking</w:t>
      </w:r>
    </w:p>
    <w:p w14:paraId="286E954F" w14:textId="026E3034" w:rsidR="007A4847" w:rsidRPr="007A4847" w:rsidRDefault="007A4847" w:rsidP="005C4DAF">
      <w:pPr>
        <w:shd w:val="clear" w:color="auto" w:fill="FFFFFF"/>
        <w:rPr>
          <w:rFonts w:eastAsia="Times New Roman"/>
          <w:b/>
          <w:color w:val="000000" w:themeColor="text1"/>
        </w:rPr>
      </w:pPr>
      <w:r w:rsidRPr="007A4847">
        <w:rPr>
          <w:rFonts w:eastAsia="Times New Roman"/>
          <w:b/>
          <w:color w:val="000000" w:themeColor="text1"/>
        </w:rPr>
        <w:t xml:space="preserve">PhD </w:t>
      </w:r>
      <w:r w:rsidR="005C4DAF" w:rsidRPr="007A4847">
        <w:rPr>
          <w:rFonts w:eastAsia="Times New Roman"/>
          <w:b/>
          <w:color w:val="000000" w:themeColor="text1"/>
        </w:rPr>
        <w:t>Candidate</w:t>
      </w:r>
    </w:p>
    <w:p w14:paraId="77392FE1" w14:textId="583BE560" w:rsidR="005C4DAF" w:rsidRPr="007A4847" w:rsidRDefault="005C4DAF" w:rsidP="005C4DAF">
      <w:pPr>
        <w:shd w:val="clear" w:color="auto" w:fill="FFFFFF"/>
        <w:rPr>
          <w:rFonts w:eastAsia="Times New Roman"/>
          <w:b/>
          <w:color w:val="000000" w:themeColor="text1"/>
        </w:rPr>
      </w:pPr>
      <w:r w:rsidRPr="007A4847">
        <w:rPr>
          <w:rFonts w:eastAsia="Times New Roman"/>
          <w:b/>
          <w:color w:val="000000" w:themeColor="text1"/>
        </w:rPr>
        <w:t>University of Kentucky</w:t>
      </w:r>
    </w:p>
    <w:p w14:paraId="0CDB6D58" w14:textId="77777777" w:rsidR="007A4847" w:rsidRPr="007A4847" w:rsidRDefault="007A4847" w:rsidP="005C4DAF">
      <w:pPr>
        <w:shd w:val="clear" w:color="auto" w:fill="FFFFFF"/>
        <w:rPr>
          <w:rFonts w:eastAsia="Times New Roman"/>
          <w:b/>
          <w:color w:val="000000" w:themeColor="text1"/>
        </w:rPr>
      </w:pPr>
    </w:p>
    <w:p w14:paraId="621BA0E1" w14:textId="77777777" w:rsidR="007A4847" w:rsidRPr="007A4847" w:rsidRDefault="007A4847" w:rsidP="007A4847">
      <w:pPr>
        <w:rPr>
          <w:b/>
        </w:rPr>
      </w:pPr>
      <w:r w:rsidRPr="007A4847">
        <w:rPr>
          <w:b/>
        </w:rPr>
        <w:t>Biography</w:t>
      </w:r>
      <w:r>
        <w:rPr>
          <w:b/>
        </w:rPr>
        <w:t>:</w:t>
      </w:r>
      <w:r w:rsidRPr="007A4847">
        <w:rPr>
          <w:b/>
        </w:rPr>
        <w:t xml:space="preserve"> </w:t>
      </w:r>
    </w:p>
    <w:p w14:paraId="58F7CC67" w14:textId="77777777" w:rsidR="007A4847" w:rsidRPr="007A4847" w:rsidRDefault="007A4847" w:rsidP="007A4847">
      <w:pPr>
        <w:ind w:left="2880" w:firstLine="720"/>
        <w:rPr>
          <w:b/>
        </w:rPr>
      </w:pPr>
    </w:p>
    <w:p w14:paraId="35695E24" w14:textId="77777777" w:rsidR="007A4847" w:rsidRPr="007A4847" w:rsidRDefault="007A4847" w:rsidP="007A4847">
      <w:r w:rsidRPr="007A4847">
        <w:t xml:space="preserve">Cassy Jane “CJ” Werking is a PhD candidate in history at the University of Kentucky studying under the guidance of advisor, Dr. Amy Taylor. </w:t>
      </w:r>
      <w:r w:rsidRPr="007A4847">
        <w:rPr>
          <w:rFonts w:eastAsia="Times New Roman"/>
          <w:color w:val="000000" w:themeColor="text1"/>
        </w:rPr>
        <w:t>Tentatively titled, “</w:t>
      </w:r>
      <w:r w:rsidRPr="007A4847">
        <w:t>Is My North Star Also Your North Star? How the Borderlands Between Canada and the United States Shaped the American Civil War,”</w:t>
      </w:r>
      <w:r w:rsidRPr="007A4847">
        <w:rPr>
          <w:rFonts w:eastAsia="Times New Roman"/>
          <w:color w:val="000000" w:themeColor="text1"/>
        </w:rPr>
        <w:t xml:space="preserve"> CJ’s dissertation </w:t>
      </w:r>
      <w:r w:rsidRPr="007A4847">
        <w:rPr>
          <w:color w:val="000000" w:themeColor="text1"/>
        </w:rPr>
        <w:t>explores how both enslaved people before the Civil War, and the Confederacy during the war, exploited the Canadian border to advance their diametrically opposed causes.</w:t>
      </w:r>
      <w:r w:rsidRPr="007A4847">
        <w:t xml:space="preserve"> She is from Albany, New York, and received her B. A. in American Studies from Siena College in 2013. In 2014, CJ earned her M.A. in History from SUNY Albany. In 2015, she interned at the White House in the Office of Presidential Correspondence for President Barack Obama before entering her PhD program in Fall 2016. Currently, CJ can be found teaching college students and inspiring them to also love history. Her dream is to be a professor.</w:t>
      </w:r>
    </w:p>
    <w:p w14:paraId="445E0B6A" w14:textId="77777777" w:rsidR="00BE02FF" w:rsidRPr="007A4847" w:rsidRDefault="00BE02FF" w:rsidP="00BE02FF">
      <w:pPr>
        <w:rPr>
          <w:rFonts w:eastAsia="Times New Roman"/>
          <w:b/>
          <w:color w:val="000000" w:themeColor="text1"/>
        </w:rPr>
      </w:pPr>
    </w:p>
    <w:p w14:paraId="444A7BCD" w14:textId="26AD9B9A" w:rsidR="00AD04D7" w:rsidRPr="007A4847" w:rsidRDefault="00AD04D7" w:rsidP="00BE02FF">
      <w:pPr>
        <w:rPr>
          <w:b/>
        </w:rPr>
      </w:pPr>
      <w:r w:rsidRPr="007A4847">
        <w:rPr>
          <w:rFonts w:eastAsia="Times New Roman"/>
          <w:b/>
          <w:color w:val="000000" w:themeColor="text1"/>
        </w:rPr>
        <w:t>Dissertation</w:t>
      </w:r>
      <w:r w:rsidR="005C4DAF" w:rsidRPr="007A4847">
        <w:rPr>
          <w:rFonts w:eastAsia="Times New Roman"/>
          <w:b/>
          <w:color w:val="000000" w:themeColor="text1"/>
        </w:rPr>
        <w:t xml:space="preserve"> Abstract</w:t>
      </w:r>
      <w:r w:rsidR="00BE02FF" w:rsidRPr="007A4847">
        <w:rPr>
          <w:rFonts w:eastAsia="Times New Roman"/>
          <w:b/>
          <w:color w:val="000000" w:themeColor="text1"/>
        </w:rPr>
        <w:t xml:space="preserve">: </w:t>
      </w:r>
    </w:p>
    <w:p w14:paraId="5110952D" w14:textId="77777777" w:rsidR="00AD04D7" w:rsidRPr="007A4847" w:rsidRDefault="00AD04D7" w:rsidP="00BE02FF"/>
    <w:p w14:paraId="1FD8E5BB" w14:textId="77777777" w:rsidR="007A4847" w:rsidRDefault="00AD04D7" w:rsidP="007A4847">
      <w:r w:rsidRPr="007A4847">
        <w:rPr>
          <w:rFonts w:eastAsia="Times New Roman"/>
          <w:color w:val="000000" w:themeColor="text1"/>
        </w:rPr>
        <w:t>My dissertation</w:t>
      </w:r>
      <w:r w:rsidR="007A4847">
        <w:rPr>
          <w:rFonts w:eastAsia="Times New Roman"/>
          <w:color w:val="000000" w:themeColor="text1"/>
        </w:rPr>
        <w:t xml:space="preserve">, entitled </w:t>
      </w:r>
      <w:r w:rsidR="007A4847" w:rsidRPr="007A4847">
        <w:rPr>
          <w:rFonts w:eastAsia="Times New Roman"/>
          <w:color w:val="000000" w:themeColor="text1"/>
        </w:rPr>
        <w:t>“</w:t>
      </w:r>
      <w:r w:rsidR="007A4847" w:rsidRPr="007A4847">
        <w:t>Is My North Star Also Your North Star? How the Borderlands Between Canada and the United States Shaped the American Civil War</w:t>
      </w:r>
      <w:r w:rsidR="007A4847">
        <w:t>,</w:t>
      </w:r>
      <w:r w:rsidR="007A4847" w:rsidRPr="007A4847">
        <w:t>”</w:t>
      </w:r>
      <w:r w:rsidR="007A4847">
        <w:t xml:space="preserve"> </w:t>
      </w:r>
      <w:r w:rsidRPr="007A4847">
        <w:rPr>
          <w:color w:val="000000" w:themeColor="text1"/>
        </w:rPr>
        <w:t xml:space="preserve">explores how enslaved people before the </w:t>
      </w:r>
      <w:r w:rsidR="007A4847">
        <w:rPr>
          <w:color w:val="000000" w:themeColor="text1"/>
        </w:rPr>
        <w:t>Civil War</w:t>
      </w:r>
      <w:r w:rsidRPr="007A4847">
        <w:rPr>
          <w:color w:val="000000" w:themeColor="text1"/>
        </w:rPr>
        <w:t xml:space="preserve"> and the Confederacy during the war exploited the Canadian border to advance their diametrically opposed causes.</w:t>
      </w:r>
      <w:r w:rsidRPr="007A4847">
        <w:rPr>
          <w:rFonts w:eastAsia="Times New Roman"/>
          <w:b/>
        </w:rPr>
        <w:t xml:space="preserve"> </w:t>
      </w:r>
      <w:r w:rsidR="005C4DAF" w:rsidRPr="007A4847">
        <w:t xml:space="preserve">Examining their actions in this region will show that the Civil War, despite its name, was not a war that transpired only within the borders of the United States, but also </w:t>
      </w:r>
      <w:r w:rsidR="005C4DAF" w:rsidRPr="007A4847">
        <w:rPr>
          <w:i/>
        </w:rPr>
        <w:t>on the border</w:t>
      </w:r>
      <w:r w:rsidR="005C4DAF" w:rsidRPr="007A4847">
        <w:t xml:space="preserve">, specifically in the “borderlands” between the United States and Canada. </w:t>
      </w:r>
    </w:p>
    <w:p w14:paraId="05B1422B" w14:textId="77777777" w:rsidR="007A4847" w:rsidRDefault="007A4847" w:rsidP="007A4847"/>
    <w:p w14:paraId="4852D81A" w14:textId="77777777" w:rsidR="007A4847" w:rsidRDefault="005C4DAF" w:rsidP="007A4847">
      <w:pPr>
        <w:rPr>
          <w:rFonts w:eastAsia="Times New Roman"/>
          <w:color w:val="000000"/>
        </w:rPr>
      </w:pPr>
      <w:r w:rsidRPr="007A4847">
        <w:rPr>
          <w:rFonts w:eastAsia="Times New Roman"/>
        </w:rPr>
        <w:t>This dissertation examines the international borderlands between the years of 1850 and 1865 because</w:t>
      </w:r>
      <w:r w:rsidRPr="007A4847">
        <w:rPr>
          <w:color w:val="000000" w:themeColor="text1"/>
        </w:rPr>
        <w:t xml:space="preserve"> </w:t>
      </w:r>
      <w:r w:rsidRPr="007A4847">
        <w:t>the 1850 Fugitive Slave Act pushed the boundaries of freedom farther north for enslaved people—making the borderlands the primary arena for forging freedom</w:t>
      </w:r>
      <w:r w:rsidR="007A4847">
        <w:t>. T</w:t>
      </w:r>
      <w:r w:rsidRPr="007A4847">
        <w:t>he Confederacy counteracted setbacks on established battlefields in southeastern states by moving the boundaries of war farther north to the same borderlands to cause destruction on the Union hom</w:t>
      </w:r>
      <w:r w:rsidR="00AD04D7" w:rsidRPr="007A4847">
        <w:t>e front. E</w:t>
      </w:r>
      <w:r w:rsidRPr="007A4847">
        <w:t>nslaved people and Confederates assessed, accessed, and exploited the</w:t>
      </w:r>
      <w:r w:rsidRPr="007A4847">
        <w:rPr>
          <w:rFonts w:eastAsia="Times New Roman"/>
          <w:color w:val="000000"/>
        </w:rPr>
        <w:t xml:space="preserve"> borderlands as a space that was imbued with emotional, legal, and political value. </w:t>
      </w:r>
    </w:p>
    <w:p w14:paraId="097A8122" w14:textId="77777777" w:rsidR="007A4847" w:rsidRDefault="007A4847" w:rsidP="007A4847">
      <w:pPr>
        <w:rPr>
          <w:rFonts w:eastAsia="Times New Roman"/>
          <w:color w:val="000000"/>
        </w:rPr>
      </w:pPr>
    </w:p>
    <w:p w14:paraId="4BA42982" w14:textId="2DF63239" w:rsidR="006B4BA7" w:rsidRPr="007A4847" w:rsidRDefault="005C4DAF" w:rsidP="007A4847">
      <w:pPr>
        <w:rPr>
          <w:rFonts w:eastAsia="Times New Roman"/>
          <w:b/>
        </w:rPr>
      </w:pPr>
      <w:r w:rsidRPr="007A4847">
        <w:rPr>
          <w:rFonts w:eastAsia="Times New Roman"/>
        </w:rPr>
        <w:t xml:space="preserve">Analyzing the border between Canada and the United States, adds a new dimension to how the scholarship conceptualizes the geography of war and builds on recent studies that examine borders as contested spaces. </w:t>
      </w:r>
      <w:r w:rsidRPr="007A4847">
        <w:rPr>
          <w:rFonts w:eastAsia="Times New Roman"/>
          <w:color w:val="000000"/>
        </w:rPr>
        <w:t xml:space="preserve">Therefore, a fuller understanding of the war requires a reframing that positions it as a fight that played out across the western hemisphere—making the study of Canada crucial to grasping the magnitude and reach of the </w:t>
      </w:r>
      <w:r w:rsidR="002C7D73" w:rsidRPr="007A4847">
        <w:rPr>
          <w:rFonts w:eastAsia="Times New Roman"/>
          <w:color w:val="000000"/>
        </w:rPr>
        <w:t xml:space="preserve">American </w:t>
      </w:r>
      <w:r w:rsidRPr="007A4847">
        <w:rPr>
          <w:rFonts w:eastAsia="Times New Roman"/>
          <w:color w:val="000000"/>
        </w:rPr>
        <w:t xml:space="preserve">Civil War. </w:t>
      </w:r>
      <w:bookmarkStart w:id="0" w:name="_GoBack"/>
      <w:bookmarkEnd w:id="0"/>
    </w:p>
    <w:sectPr w:rsidR="006B4BA7" w:rsidRPr="007A4847" w:rsidSect="005C4DAF">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F29B8" w14:textId="77777777" w:rsidR="00FF7274" w:rsidRDefault="00FF7274" w:rsidP="002813C2">
      <w:r>
        <w:separator/>
      </w:r>
    </w:p>
  </w:endnote>
  <w:endnote w:type="continuationSeparator" w:id="0">
    <w:p w14:paraId="25144CAE" w14:textId="77777777" w:rsidR="00FF7274" w:rsidRDefault="00FF7274" w:rsidP="0028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8AC3" w14:textId="77777777" w:rsidR="0031443C" w:rsidRDefault="0031443C" w:rsidP="002D1A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1F060" w14:textId="77777777" w:rsidR="0031443C" w:rsidRDefault="0031443C" w:rsidP="003144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F47C" w14:textId="77777777" w:rsidR="0031443C" w:rsidRPr="008F0321" w:rsidRDefault="0031443C" w:rsidP="002D1AA5">
    <w:pPr>
      <w:pStyle w:val="Footer"/>
      <w:framePr w:wrap="none" w:vAnchor="text" w:hAnchor="margin" w:xAlign="right" w:y="1"/>
      <w:rPr>
        <w:rStyle w:val="PageNumber"/>
        <w:rFonts w:ascii="Cambria" w:hAnsi="Cambria"/>
      </w:rPr>
    </w:pPr>
    <w:r w:rsidRPr="008F0321">
      <w:rPr>
        <w:rStyle w:val="PageNumber"/>
        <w:rFonts w:ascii="Cambria" w:hAnsi="Cambria"/>
      </w:rPr>
      <w:fldChar w:fldCharType="begin"/>
    </w:r>
    <w:r w:rsidRPr="008F0321">
      <w:rPr>
        <w:rStyle w:val="PageNumber"/>
        <w:rFonts w:ascii="Cambria" w:hAnsi="Cambria"/>
      </w:rPr>
      <w:instrText xml:space="preserve">PAGE  </w:instrText>
    </w:r>
    <w:r w:rsidRPr="008F0321">
      <w:rPr>
        <w:rStyle w:val="PageNumber"/>
        <w:rFonts w:ascii="Cambria" w:hAnsi="Cambria"/>
      </w:rPr>
      <w:fldChar w:fldCharType="separate"/>
    </w:r>
    <w:r w:rsidR="00AD04D7">
      <w:rPr>
        <w:rStyle w:val="PageNumber"/>
        <w:rFonts w:ascii="Cambria" w:hAnsi="Cambria"/>
        <w:noProof/>
      </w:rPr>
      <w:t>2</w:t>
    </w:r>
    <w:r w:rsidRPr="008F0321">
      <w:rPr>
        <w:rStyle w:val="PageNumber"/>
        <w:rFonts w:ascii="Cambria" w:hAnsi="Cambria"/>
      </w:rPr>
      <w:fldChar w:fldCharType="end"/>
    </w:r>
  </w:p>
  <w:p w14:paraId="7AB8E1B6" w14:textId="77777777" w:rsidR="0031443C" w:rsidRDefault="0031443C" w:rsidP="00314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D2DBE" w14:textId="77777777" w:rsidR="00FF7274" w:rsidRDefault="00FF7274" w:rsidP="002813C2">
      <w:r>
        <w:separator/>
      </w:r>
    </w:p>
  </w:footnote>
  <w:footnote w:type="continuationSeparator" w:id="0">
    <w:p w14:paraId="0BE099B6" w14:textId="77777777" w:rsidR="00FF7274" w:rsidRDefault="00FF7274" w:rsidP="0028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4FA6" w14:textId="61922F60" w:rsidR="002813C2" w:rsidRPr="0033696E" w:rsidRDefault="002813C2" w:rsidP="0033696E">
    <w:pPr>
      <w:ind w:left="7110" w:right="-1080"/>
      <w:rPr>
        <w:rFonts w:ascii="Garamond" w:hAnsi="Garamond"/>
        <w:color w:val="3366FF"/>
        <w:sz w:val="20"/>
      </w:rPr>
    </w:pPr>
    <w:r w:rsidRPr="008E2998">
      <w:rPr>
        <w:noProof/>
        <w:color w:val="3366FF"/>
        <w:sz w:val="20"/>
        <w:szCs w:val="20"/>
      </w:rPr>
      <mc:AlternateContent>
        <mc:Choice Requires="wps">
          <w:drawing>
            <wp:anchor distT="0" distB="0" distL="114300" distR="114300" simplePos="0" relativeHeight="251664384" behindDoc="0" locked="0" layoutInCell="1" allowOverlap="1" wp14:anchorId="24B0166B" wp14:editId="1258D8B2">
              <wp:simplePos x="0" y="0"/>
              <wp:positionH relativeFrom="column">
                <wp:posOffset>1880235</wp:posOffset>
              </wp:positionH>
              <wp:positionV relativeFrom="paragraph">
                <wp:posOffset>-111760</wp:posOffset>
              </wp:positionV>
              <wp:extent cx="1828800" cy="914400"/>
              <wp:effectExtent l="381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8EC8A" w14:textId="629E8AEB" w:rsidR="002813C2" w:rsidRDefault="002813C2" w:rsidP="002813C2"/>
                        <w:p w14:paraId="1C672B06" w14:textId="77777777" w:rsidR="002813C2" w:rsidRDefault="002813C2" w:rsidP="00281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166B" id="_x0000_t202" coordsize="21600,21600" o:spt="202" path="m,l,21600r21600,l21600,xe">
              <v:stroke joinstyle="miter"/>
              <v:path gradientshapeok="t" o:connecttype="rect"/>
            </v:shapetype>
            <v:shape id="Text Box 7" o:spid="_x0000_s1026" type="#_x0000_t202" style="position:absolute;left:0;text-align:left;margin-left:148.05pt;margin-top:-8.8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" stroked="f">
              <v:textbox>
                <w:txbxContent>
                  <w:p w14:paraId="2708EC8A" w14:textId="629E8AEB" w:rsidR="002813C2" w:rsidRDefault="002813C2" w:rsidP="002813C2"/>
                  <w:p w14:paraId="1C672B06" w14:textId="77777777" w:rsidR="002813C2" w:rsidRDefault="002813C2" w:rsidP="002813C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998"/>
    <w:multiLevelType w:val="hybridMultilevel"/>
    <w:tmpl w:val="2B829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975BB"/>
    <w:multiLevelType w:val="hybridMultilevel"/>
    <w:tmpl w:val="1F4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22F65"/>
    <w:multiLevelType w:val="hybridMultilevel"/>
    <w:tmpl w:val="E3CC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815FFB"/>
    <w:multiLevelType w:val="hybridMultilevel"/>
    <w:tmpl w:val="AC129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1F7B48"/>
    <w:multiLevelType w:val="hybridMultilevel"/>
    <w:tmpl w:val="0D6EA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3040B"/>
    <w:multiLevelType w:val="hybridMultilevel"/>
    <w:tmpl w:val="AD6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5F"/>
    <w:rsid w:val="0000002B"/>
    <w:rsid w:val="00000AED"/>
    <w:rsid w:val="0000798E"/>
    <w:rsid w:val="00010D7E"/>
    <w:rsid w:val="0004123E"/>
    <w:rsid w:val="00064C7A"/>
    <w:rsid w:val="00077A7A"/>
    <w:rsid w:val="000A6F97"/>
    <w:rsid w:val="000B4886"/>
    <w:rsid w:val="000E3455"/>
    <w:rsid w:val="000F0DBF"/>
    <w:rsid w:val="0010743E"/>
    <w:rsid w:val="00114A8F"/>
    <w:rsid w:val="001231D0"/>
    <w:rsid w:val="00125D39"/>
    <w:rsid w:val="00127E21"/>
    <w:rsid w:val="0013358F"/>
    <w:rsid w:val="00143185"/>
    <w:rsid w:val="00150D79"/>
    <w:rsid w:val="001516B1"/>
    <w:rsid w:val="0015321D"/>
    <w:rsid w:val="001546C6"/>
    <w:rsid w:val="00156515"/>
    <w:rsid w:val="00161485"/>
    <w:rsid w:val="00162CD1"/>
    <w:rsid w:val="001713C2"/>
    <w:rsid w:val="0017654F"/>
    <w:rsid w:val="0018246B"/>
    <w:rsid w:val="001B0099"/>
    <w:rsid w:val="001B2C92"/>
    <w:rsid w:val="001B7313"/>
    <w:rsid w:val="001D17DC"/>
    <w:rsid w:val="001D2819"/>
    <w:rsid w:val="001E2078"/>
    <w:rsid w:val="001E7FF9"/>
    <w:rsid w:val="001F21C5"/>
    <w:rsid w:val="001F34C4"/>
    <w:rsid w:val="002055C4"/>
    <w:rsid w:val="002174E8"/>
    <w:rsid w:val="00220C6C"/>
    <w:rsid w:val="002313AC"/>
    <w:rsid w:val="002453C1"/>
    <w:rsid w:val="00246B63"/>
    <w:rsid w:val="00251F38"/>
    <w:rsid w:val="00254D3E"/>
    <w:rsid w:val="00267DEB"/>
    <w:rsid w:val="00271142"/>
    <w:rsid w:val="002813C2"/>
    <w:rsid w:val="0029630A"/>
    <w:rsid w:val="002B0D07"/>
    <w:rsid w:val="002C05EA"/>
    <w:rsid w:val="002C0D54"/>
    <w:rsid w:val="002C7D73"/>
    <w:rsid w:val="002E0F5A"/>
    <w:rsid w:val="002E0FB0"/>
    <w:rsid w:val="002F3A4C"/>
    <w:rsid w:val="0031443C"/>
    <w:rsid w:val="003206B4"/>
    <w:rsid w:val="0032120D"/>
    <w:rsid w:val="00322CAF"/>
    <w:rsid w:val="00325BD4"/>
    <w:rsid w:val="00326E01"/>
    <w:rsid w:val="00335A00"/>
    <w:rsid w:val="0033696E"/>
    <w:rsid w:val="00336D8C"/>
    <w:rsid w:val="0034099A"/>
    <w:rsid w:val="00343C23"/>
    <w:rsid w:val="00344F7D"/>
    <w:rsid w:val="003544F6"/>
    <w:rsid w:val="003652EF"/>
    <w:rsid w:val="00365598"/>
    <w:rsid w:val="003723BB"/>
    <w:rsid w:val="003830D6"/>
    <w:rsid w:val="00387616"/>
    <w:rsid w:val="003907A6"/>
    <w:rsid w:val="00391CAC"/>
    <w:rsid w:val="00393253"/>
    <w:rsid w:val="003A177B"/>
    <w:rsid w:val="003A1BF5"/>
    <w:rsid w:val="003A615F"/>
    <w:rsid w:val="003A6C55"/>
    <w:rsid w:val="003C45B4"/>
    <w:rsid w:val="003C5C98"/>
    <w:rsid w:val="003D142B"/>
    <w:rsid w:val="003D1956"/>
    <w:rsid w:val="003D784B"/>
    <w:rsid w:val="003E6DE8"/>
    <w:rsid w:val="003E745F"/>
    <w:rsid w:val="003F287D"/>
    <w:rsid w:val="003F3EA2"/>
    <w:rsid w:val="003F66C0"/>
    <w:rsid w:val="004048D1"/>
    <w:rsid w:val="004065D2"/>
    <w:rsid w:val="004075E9"/>
    <w:rsid w:val="00424302"/>
    <w:rsid w:val="004444A8"/>
    <w:rsid w:val="00471FB9"/>
    <w:rsid w:val="004721A2"/>
    <w:rsid w:val="00476685"/>
    <w:rsid w:val="0048439A"/>
    <w:rsid w:val="004843A3"/>
    <w:rsid w:val="00484EE6"/>
    <w:rsid w:val="0048580F"/>
    <w:rsid w:val="00485A82"/>
    <w:rsid w:val="00486FD0"/>
    <w:rsid w:val="0048798C"/>
    <w:rsid w:val="00497007"/>
    <w:rsid w:val="004B7DC3"/>
    <w:rsid w:val="004D62B6"/>
    <w:rsid w:val="004D7A45"/>
    <w:rsid w:val="004E0859"/>
    <w:rsid w:val="004E1CB1"/>
    <w:rsid w:val="004E2068"/>
    <w:rsid w:val="00512165"/>
    <w:rsid w:val="00516E9C"/>
    <w:rsid w:val="00521522"/>
    <w:rsid w:val="00521573"/>
    <w:rsid w:val="00527B12"/>
    <w:rsid w:val="00541F79"/>
    <w:rsid w:val="00544307"/>
    <w:rsid w:val="00566532"/>
    <w:rsid w:val="00570DD6"/>
    <w:rsid w:val="005766AD"/>
    <w:rsid w:val="00590A61"/>
    <w:rsid w:val="0059728B"/>
    <w:rsid w:val="00597461"/>
    <w:rsid w:val="005B1276"/>
    <w:rsid w:val="005B3673"/>
    <w:rsid w:val="005C46E4"/>
    <w:rsid w:val="005C4DAF"/>
    <w:rsid w:val="005C6634"/>
    <w:rsid w:val="005F7D6D"/>
    <w:rsid w:val="00601950"/>
    <w:rsid w:val="006021F7"/>
    <w:rsid w:val="006028E9"/>
    <w:rsid w:val="00605E6F"/>
    <w:rsid w:val="006205F5"/>
    <w:rsid w:val="00620F56"/>
    <w:rsid w:val="00626DA1"/>
    <w:rsid w:val="006272BB"/>
    <w:rsid w:val="00630648"/>
    <w:rsid w:val="006405C5"/>
    <w:rsid w:val="00641DF3"/>
    <w:rsid w:val="00645E5F"/>
    <w:rsid w:val="00652797"/>
    <w:rsid w:val="00660657"/>
    <w:rsid w:val="00660AF8"/>
    <w:rsid w:val="00661B35"/>
    <w:rsid w:val="00667100"/>
    <w:rsid w:val="00677293"/>
    <w:rsid w:val="00684673"/>
    <w:rsid w:val="006875C0"/>
    <w:rsid w:val="006A28CD"/>
    <w:rsid w:val="006B0D0D"/>
    <w:rsid w:val="006B15CC"/>
    <w:rsid w:val="006B4BA7"/>
    <w:rsid w:val="006B7B8C"/>
    <w:rsid w:val="006C536E"/>
    <w:rsid w:val="006D4336"/>
    <w:rsid w:val="006E4648"/>
    <w:rsid w:val="00700D1E"/>
    <w:rsid w:val="00706F5E"/>
    <w:rsid w:val="00733671"/>
    <w:rsid w:val="00735990"/>
    <w:rsid w:val="00753145"/>
    <w:rsid w:val="0075490B"/>
    <w:rsid w:val="00757047"/>
    <w:rsid w:val="00757EFE"/>
    <w:rsid w:val="00762A4D"/>
    <w:rsid w:val="00777CD0"/>
    <w:rsid w:val="007833B2"/>
    <w:rsid w:val="007910D7"/>
    <w:rsid w:val="00794C38"/>
    <w:rsid w:val="00797657"/>
    <w:rsid w:val="007A4847"/>
    <w:rsid w:val="007A4D29"/>
    <w:rsid w:val="007A521B"/>
    <w:rsid w:val="007C01F7"/>
    <w:rsid w:val="007C3947"/>
    <w:rsid w:val="007C7BAB"/>
    <w:rsid w:val="007D0CAD"/>
    <w:rsid w:val="007D6F94"/>
    <w:rsid w:val="007E0211"/>
    <w:rsid w:val="007E067A"/>
    <w:rsid w:val="007E2FDB"/>
    <w:rsid w:val="007E4876"/>
    <w:rsid w:val="00800142"/>
    <w:rsid w:val="00806D14"/>
    <w:rsid w:val="0081303C"/>
    <w:rsid w:val="00830772"/>
    <w:rsid w:val="0084653C"/>
    <w:rsid w:val="008563CC"/>
    <w:rsid w:val="008615AF"/>
    <w:rsid w:val="00861933"/>
    <w:rsid w:val="0086413A"/>
    <w:rsid w:val="00880FE6"/>
    <w:rsid w:val="00882557"/>
    <w:rsid w:val="00882B5B"/>
    <w:rsid w:val="008857E8"/>
    <w:rsid w:val="0088654A"/>
    <w:rsid w:val="00896DEA"/>
    <w:rsid w:val="008A5301"/>
    <w:rsid w:val="008B1D32"/>
    <w:rsid w:val="008C2861"/>
    <w:rsid w:val="008C2873"/>
    <w:rsid w:val="008C7510"/>
    <w:rsid w:val="008D0A4F"/>
    <w:rsid w:val="008D26DD"/>
    <w:rsid w:val="008D569E"/>
    <w:rsid w:val="008E5914"/>
    <w:rsid w:val="008E5F9E"/>
    <w:rsid w:val="008F0321"/>
    <w:rsid w:val="008F1C86"/>
    <w:rsid w:val="008F31BB"/>
    <w:rsid w:val="008F58D7"/>
    <w:rsid w:val="009012EF"/>
    <w:rsid w:val="009270DB"/>
    <w:rsid w:val="00935C65"/>
    <w:rsid w:val="0094306E"/>
    <w:rsid w:val="00943F0E"/>
    <w:rsid w:val="009461EC"/>
    <w:rsid w:val="009534D8"/>
    <w:rsid w:val="00975877"/>
    <w:rsid w:val="0097788A"/>
    <w:rsid w:val="00977DBF"/>
    <w:rsid w:val="00980697"/>
    <w:rsid w:val="009935E6"/>
    <w:rsid w:val="009937A5"/>
    <w:rsid w:val="00996FE3"/>
    <w:rsid w:val="009A4831"/>
    <w:rsid w:val="009B013A"/>
    <w:rsid w:val="009B4ED8"/>
    <w:rsid w:val="009B7548"/>
    <w:rsid w:val="009C37DB"/>
    <w:rsid w:val="009D1ABF"/>
    <w:rsid w:val="009D1B00"/>
    <w:rsid w:val="009D698F"/>
    <w:rsid w:val="009E0665"/>
    <w:rsid w:val="009E4EC7"/>
    <w:rsid w:val="009E5FB8"/>
    <w:rsid w:val="009F7360"/>
    <w:rsid w:val="00A0231B"/>
    <w:rsid w:val="00A040B5"/>
    <w:rsid w:val="00A04245"/>
    <w:rsid w:val="00A07A39"/>
    <w:rsid w:val="00A1160E"/>
    <w:rsid w:val="00A13AAD"/>
    <w:rsid w:val="00A440EC"/>
    <w:rsid w:val="00A57B2B"/>
    <w:rsid w:val="00A72510"/>
    <w:rsid w:val="00A85A08"/>
    <w:rsid w:val="00A946D0"/>
    <w:rsid w:val="00AA3C7B"/>
    <w:rsid w:val="00AA521A"/>
    <w:rsid w:val="00AA6B3F"/>
    <w:rsid w:val="00AC28F1"/>
    <w:rsid w:val="00AC3D5E"/>
    <w:rsid w:val="00AC44AF"/>
    <w:rsid w:val="00AD04D7"/>
    <w:rsid w:val="00AD1B55"/>
    <w:rsid w:val="00AD352C"/>
    <w:rsid w:val="00AD7673"/>
    <w:rsid w:val="00AE1D4F"/>
    <w:rsid w:val="00AE3709"/>
    <w:rsid w:val="00AE37FE"/>
    <w:rsid w:val="00AF1D5A"/>
    <w:rsid w:val="00AF6E8B"/>
    <w:rsid w:val="00B06994"/>
    <w:rsid w:val="00B146AB"/>
    <w:rsid w:val="00B14BBC"/>
    <w:rsid w:val="00B25BC8"/>
    <w:rsid w:val="00B3138B"/>
    <w:rsid w:val="00B373BD"/>
    <w:rsid w:val="00B45774"/>
    <w:rsid w:val="00B46CB6"/>
    <w:rsid w:val="00B54882"/>
    <w:rsid w:val="00B646D9"/>
    <w:rsid w:val="00B65D5D"/>
    <w:rsid w:val="00B67CE0"/>
    <w:rsid w:val="00B743C5"/>
    <w:rsid w:val="00B92604"/>
    <w:rsid w:val="00B96E80"/>
    <w:rsid w:val="00BA45B6"/>
    <w:rsid w:val="00BA582F"/>
    <w:rsid w:val="00BA7F01"/>
    <w:rsid w:val="00BC1EA0"/>
    <w:rsid w:val="00BC41E8"/>
    <w:rsid w:val="00BD3114"/>
    <w:rsid w:val="00BD37F9"/>
    <w:rsid w:val="00BE0118"/>
    <w:rsid w:val="00BE02FF"/>
    <w:rsid w:val="00BE59A9"/>
    <w:rsid w:val="00C004F6"/>
    <w:rsid w:val="00C02EE5"/>
    <w:rsid w:val="00C04FAD"/>
    <w:rsid w:val="00C067B6"/>
    <w:rsid w:val="00C06F98"/>
    <w:rsid w:val="00C12AD1"/>
    <w:rsid w:val="00C163BF"/>
    <w:rsid w:val="00C175CE"/>
    <w:rsid w:val="00C3222C"/>
    <w:rsid w:val="00C3465D"/>
    <w:rsid w:val="00C34CAB"/>
    <w:rsid w:val="00C35397"/>
    <w:rsid w:val="00C40E8A"/>
    <w:rsid w:val="00C52985"/>
    <w:rsid w:val="00C54C2B"/>
    <w:rsid w:val="00C56F31"/>
    <w:rsid w:val="00C71974"/>
    <w:rsid w:val="00C761D4"/>
    <w:rsid w:val="00C77640"/>
    <w:rsid w:val="00C80417"/>
    <w:rsid w:val="00C8682B"/>
    <w:rsid w:val="00C932D4"/>
    <w:rsid w:val="00CA4E5E"/>
    <w:rsid w:val="00CA531B"/>
    <w:rsid w:val="00CB66A6"/>
    <w:rsid w:val="00CC06DB"/>
    <w:rsid w:val="00CE40A2"/>
    <w:rsid w:val="00D038C7"/>
    <w:rsid w:val="00D17A99"/>
    <w:rsid w:val="00D20C0B"/>
    <w:rsid w:val="00D227CC"/>
    <w:rsid w:val="00D32581"/>
    <w:rsid w:val="00D40BC5"/>
    <w:rsid w:val="00D57B01"/>
    <w:rsid w:val="00D652FC"/>
    <w:rsid w:val="00DA0A4C"/>
    <w:rsid w:val="00DA1D28"/>
    <w:rsid w:val="00DA486B"/>
    <w:rsid w:val="00DA6FB5"/>
    <w:rsid w:val="00DA76E0"/>
    <w:rsid w:val="00DC0C60"/>
    <w:rsid w:val="00DC4741"/>
    <w:rsid w:val="00DD31BD"/>
    <w:rsid w:val="00DE0108"/>
    <w:rsid w:val="00DE0623"/>
    <w:rsid w:val="00DF5245"/>
    <w:rsid w:val="00E05BC4"/>
    <w:rsid w:val="00E203BB"/>
    <w:rsid w:val="00E26F21"/>
    <w:rsid w:val="00E42F69"/>
    <w:rsid w:val="00E47369"/>
    <w:rsid w:val="00E50213"/>
    <w:rsid w:val="00E56C3C"/>
    <w:rsid w:val="00E85797"/>
    <w:rsid w:val="00E90587"/>
    <w:rsid w:val="00E91378"/>
    <w:rsid w:val="00E96D62"/>
    <w:rsid w:val="00EC0A23"/>
    <w:rsid w:val="00ED57B7"/>
    <w:rsid w:val="00EF2122"/>
    <w:rsid w:val="00EF24F8"/>
    <w:rsid w:val="00F06309"/>
    <w:rsid w:val="00F06A19"/>
    <w:rsid w:val="00F129F1"/>
    <w:rsid w:val="00F168C3"/>
    <w:rsid w:val="00F23978"/>
    <w:rsid w:val="00F276FD"/>
    <w:rsid w:val="00F365C0"/>
    <w:rsid w:val="00F36ADE"/>
    <w:rsid w:val="00F573F1"/>
    <w:rsid w:val="00F5771F"/>
    <w:rsid w:val="00F57DB1"/>
    <w:rsid w:val="00F65F23"/>
    <w:rsid w:val="00F83213"/>
    <w:rsid w:val="00F90BAE"/>
    <w:rsid w:val="00F90C01"/>
    <w:rsid w:val="00FA441F"/>
    <w:rsid w:val="00FB13BA"/>
    <w:rsid w:val="00FC0684"/>
    <w:rsid w:val="00FC5643"/>
    <w:rsid w:val="00FD3295"/>
    <w:rsid w:val="00FE4A19"/>
    <w:rsid w:val="00FF01D3"/>
    <w:rsid w:val="00FF1FF5"/>
    <w:rsid w:val="00FF656B"/>
    <w:rsid w:val="00FF7274"/>
    <w:rsid w:val="00FF7A7B"/>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38D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57"/>
    <w:pPr>
      <w:spacing w:before="120"/>
      <w:ind w:left="720"/>
      <w:contextualSpacing/>
    </w:pPr>
  </w:style>
  <w:style w:type="paragraph" w:styleId="Header">
    <w:name w:val="header"/>
    <w:basedOn w:val="Normal"/>
    <w:link w:val="HeaderChar"/>
    <w:uiPriority w:val="99"/>
    <w:unhideWhenUsed/>
    <w:rsid w:val="002813C2"/>
    <w:pPr>
      <w:tabs>
        <w:tab w:val="center" w:pos="4680"/>
        <w:tab w:val="right" w:pos="9360"/>
      </w:tabs>
    </w:pPr>
  </w:style>
  <w:style w:type="character" w:customStyle="1" w:styleId="HeaderChar">
    <w:name w:val="Header Char"/>
    <w:basedOn w:val="DefaultParagraphFont"/>
    <w:link w:val="Header"/>
    <w:uiPriority w:val="99"/>
    <w:rsid w:val="002813C2"/>
  </w:style>
  <w:style w:type="paragraph" w:styleId="Footer">
    <w:name w:val="footer"/>
    <w:basedOn w:val="Normal"/>
    <w:link w:val="FooterChar"/>
    <w:uiPriority w:val="99"/>
    <w:unhideWhenUsed/>
    <w:rsid w:val="002813C2"/>
    <w:pPr>
      <w:tabs>
        <w:tab w:val="center" w:pos="4680"/>
        <w:tab w:val="right" w:pos="9360"/>
      </w:tabs>
    </w:pPr>
  </w:style>
  <w:style w:type="character" w:customStyle="1" w:styleId="FooterChar">
    <w:name w:val="Footer Char"/>
    <w:basedOn w:val="DefaultParagraphFont"/>
    <w:link w:val="Footer"/>
    <w:uiPriority w:val="99"/>
    <w:rsid w:val="002813C2"/>
  </w:style>
  <w:style w:type="paragraph" w:styleId="NoSpacing">
    <w:name w:val="No Spacing"/>
    <w:uiPriority w:val="1"/>
    <w:qFormat/>
    <w:rsid w:val="00DE0108"/>
  </w:style>
  <w:style w:type="paragraph" w:styleId="BalloonText">
    <w:name w:val="Balloon Text"/>
    <w:basedOn w:val="Normal"/>
    <w:link w:val="BalloonTextChar"/>
    <w:uiPriority w:val="99"/>
    <w:semiHidden/>
    <w:unhideWhenUsed/>
    <w:rsid w:val="00DE0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108"/>
    <w:rPr>
      <w:rFonts w:ascii="Segoe UI" w:hAnsi="Segoe UI" w:cs="Segoe UI"/>
      <w:sz w:val="18"/>
      <w:szCs w:val="18"/>
    </w:rPr>
  </w:style>
  <w:style w:type="character" w:styleId="Hyperlink">
    <w:name w:val="Hyperlink"/>
    <w:basedOn w:val="DefaultParagraphFont"/>
    <w:uiPriority w:val="99"/>
    <w:unhideWhenUsed/>
    <w:rsid w:val="00AA3C7B"/>
    <w:rPr>
      <w:color w:val="0563C1" w:themeColor="hyperlink"/>
      <w:u w:val="single"/>
    </w:rPr>
  </w:style>
  <w:style w:type="paragraph" w:styleId="NormalWeb">
    <w:name w:val="Normal (Web)"/>
    <w:basedOn w:val="Normal"/>
    <w:uiPriority w:val="99"/>
    <w:unhideWhenUsed/>
    <w:rsid w:val="00AA3C7B"/>
    <w:pPr>
      <w:spacing w:before="100" w:beforeAutospacing="1" w:after="100" w:afterAutospacing="1"/>
    </w:pPr>
  </w:style>
  <w:style w:type="character" w:styleId="PageNumber">
    <w:name w:val="page number"/>
    <w:basedOn w:val="DefaultParagraphFont"/>
    <w:uiPriority w:val="99"/>
    <w:semiHidden/>
    <w:unhideWhenUsed/>
    <w:rsid w:val="0031443C"/>
  </w:style>
  <w:style w:type="table" w:styleId="TableGrid">
    <w:name w:val="Table Grid"/>
    <w:basedOn w:val="TableNormal"/>
    <w:uiPriority w:val="59"/>
    <w:rsid w:val="006B0D0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0D0D"/>
    <w:pPr>
      <w:pBdr>
        <w:top w:val="nil"/>
        <w:left w:val="nil"/>
        <w:bottom w:val="nil"/>
        <w:right w:val="nil"/>
        <w:between w:val="nil"/>
      </w:pBdr>
    </w:pPr>
    <w:rPr>
      <w:rFonts w:ascii="Arial" w:eastAsia="Arial" w:hAnsi="Arial" w:cs="Arial"/>
      <w:color w:val="000000"/>
      <w:lang w:val="en"/>
    </w:rPr>
  </w:style>
  <w:style w:type="character" w:customStyle="1" w:styleId="FootnoteTextChar">
    <w:name w:val="Footnote Text Char"/>
    <w:basedOn w:val="DefaultParagraphFont"/>
    <w:link w:val="FootnoteText"/>
    <w:uiPriority w:val="99"/>
    <w:rsid w:val="006B0D0D"/>
    <w:rPr>
      <w:rFonts w:ascii="Arial" w:eastAsia="Arial" w:hAnsi="Arial" w:cs="Arial"/>
      <w:color w:val="000000"/>
      <w:lang w:val="en"/>
    </w:rPr>
  </w:style>
  <w:style w:type="character" w:styleId="FootnoteReference">
    <w:name w:val="footnote reference"/>
    <w:basedOn w:val="DefaultParagraphFont"/>
    <w:uiPriority w:val="99"/>
    <w:unhideWhenUsed/>
    <w:rsid w:val="006B0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264267">
      <w:bodyDiv w:val="1"/>
      <w:marLeft w:val="0"/>
      <w:marRight w:val="0"/>
      <w:marTop w:val="0"/>
      <w:marBottom w:val="0"/>
      <w:divBdr>
        <w:top w:val="none" w:sz="0" w:space="0" w:color="auto"/>
        <w:left w:val="none" w:sz="0" w:space="0" w:color="auto"/>
        <w:bottom w:val="none" w:sz="0" w:space="0" w:color="auto"/>
        <w:right w:val="none" w:sz="0" w:space="0" w:color="auto"/>
      </w:divBdr>
    </w:div>
    <w:div w:id="20541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898B16237714AA48A9741E491C909" ma:contentTypeVersion="17" ma:contentTypeDescription="Create a new document." ma:contentTypeScope="" ma:versionID="9b8326c933b3d6373edb416f2642bc60">
  <xsd:schema xmlns:xsd="http://www.w3.org/2001/XMLSchema" xmlns:xs="http://www.w3.org/2001/XMLSchema" xmlns:p="http://schemas.microsoft.com/office/2006/metadata/properties" xmlns:ns1="http://schemas.microsoft.com/sharepoint/v3" xmlns:ns3="b0269ed3-b439-4dd8-9604-7f3a0b131272" xmlns:ns4="077fc541-ff47-4c42-97f4-8b720271e1b9" targetNamespace="http://schemas.microsoft.com/office/2006/metadata/properties" ma:root="true" ma:fieldsID="b7d88fbd49d317d6cb69d6b90355518a" ns1:_="" ns3:_="" ns4:_="">
    <xsd:import namespace="http://schemas.microsoft.com/sharepoint/v3"/>
    <xsd:import namespace="b0269ed3-b439-4dd8-9604-7f3a0b131272"/>
    <xsd:import namespace="077fc541-ff47-4c42-97f4-8b720271e1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69ed3-b439-4dd8-9604-7f3a0b131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fc541-ff47-4c42-97f4-8b720271e1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0269ed3-b439-4dd8-9604-7f3a0b1312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C40C-8920-4577-BD5B-A7EE73DA5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269ed3-b439-4dd8-9604-7f3a0b131272"/>
    <ds:schemaRef ds:uri="077fc541-ff47-4c42-97f4-8b720271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8A704-EBA0-4FED-A987-D4A03F755C79}">
  <ds:schemaRefs>
    <ds:schemaRef ds:uri="http://schemas.microsoft.com/sharepoint/v3/contenttype/forms"/>
  </ds:schemaRefs>
</ds:datastoreItem>
</file>

<file path=customXml/itemProps3.xml><?xml version="1.0" encoding="utf-8"?>
<ds:datastoreItem xmlns:ds="http://schemas.openxmlformats.org/officeDocument/2006/customXml" ds:itemID="{4B722091-6775-4C96-BF36-04D7FC8D8CB0}">
  <ds:schemaRefs>
    <ds:schemaRef ds:uri="http://schemas.microsoft.com/sharepoint/v3"/>
    <ds:schemaRef ds:uri="http://schemas.microsoft.com/office/2006/metadata/properties"/>
    <ds:schemaRef ds:uri="b0269ed3-b439-4dd8-9604-7f3a0b131272"/>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077fc541-ff47-4c42-97f4-8b720271e1b9"/>
    <ds:schemaRef ds:uri="http://www.w3.org/XML/1998/namespace"/>
    <ds:schemaRef ds:uri="http://purl.org/dc/dcmitype/"/>
  </ds:schemaRefs>
</ds:datastoreItem>
</file>

<file path=customXml/itemProps4.xml><?xml version="1.0" encoding="utf-8"?>
<ds:datastoreItem xmlns:ds="http://schemas.openxmlformats.org/officeDocument/2006/customXml" ds:itemID="{F98EA6AE-D20F-47FA-8EF2-55F0FF12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W</dc:creator>
  <cp:keywords/>
  <dc:description/>
  <cp:lastModifiedBy>Ashton Gene Ellett</cp:lastModifiedBy>
  <cp:revision>2</cp:revision>
  <cp:lastPrinted>2019-01-07T19:33:00Z</cp:lastPrinted>
  <dcterms:created xsi:type="dcterms:W3CDTF">2023-05-31T14:36:00Z</dcterms:created>
  <dcterms:modified xsi:type="dcterms:W3CDTF">2023-05-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898B16237714AA48A9741E491C909</vt:lpwstr>
  </property>
</Properties>
</file>